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22" w:rsidRPr="00BA64C8" w:rsidRDefault="00ED7D22" w:rsidP="00ED7D22">
      <w:pPr>
        <w:spacing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BA64C8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BA64C8">
        <w:rPr>
          <w:rFonts w:ascii="Times New Roman" w:hAnsi="Times New Roman"/>
          <w:b/>
          <w:sz w:val="28"/>
          <w:szCs w:val="28"/>
        </w:rPr>
        <w:br/>
        <w:t>«Саратовский государственный технический университет имени Ю. А. Гагарина»</w:t>
      </w:r>
    </w:p>
    <w:p w:rsidR="00ED7D22" w:rsidRPr="00BA64C8" w:rsidRDefault="00ED7D22" w:rsidP="00ED7D22">
      <w:pPr>
        <w:spacing w:line="360" w:lineRule="auto"/>
        <w:ind w:firstLine="397"/>
        <w:jc w:val="center"/>
        <w:rPr>
          <w:rFonts w:ascii="Times New Roman" w:hAnsi="Times New Roman"/>
          <w:b/>
          <w:i/>
          <w:sz w:val="28"/>
          <w:szCs w:val="28"/>
        </w:rPr>
      </w:pPr>
      <w:r w:rsidRPr="00BA64C8">
        <w:rPr>
          <w:rFonts w:ascii="Times New Roman" w:hAnsi="Times New Roman"/>
          <w:b/>
          <w:sz w:val="28"/>
          <w:szCs w:val="28"/>
        </w:rPr>
        <w:t>Кафедра прикладных информационных технологий</w:t>
      </w:r>
    </w:p>
    <w:p w:rsidR="00ED7D22" w:rsidRDefault="00ED7D22" w:rsidP="00ED7D22">
      <w:pPr>
        <w:keepNext/>
        <w:keepLines/>
        <w:spacing w:before="100" w:after="100"/>
        <w:ind w:firstLine="397"/>
        <w:jc w:val="center"/>
        <w:rPr>
          <w:rFonts w:ascii="Arial" w:eastAsia="Arial" w:hAnsi="Arial" w:cs="Arial"/>
          <w:b/>
          <w:color w:val="000000"/>
          <w:sz w:val="32"/>
        </w:rPr>
      </w:pPr>
    </w:p>
    <w:p w:rsidR="00ED7D22" w:rsidRDefault="00ED7D22" w:rsidP="00ED7D22">
      <w:pPr>
        <w:keepNext/>
        <w:keepLines/>
        <w:spacing w:before="100" w:after="100"/>
        <w:ind w:firstLine="397"/>
        <w:jc w:val="center"/>
        <w:rPr>
          <w:rFonts w:ascii="Arial" w:eastAsia="Arial" w:hAnsi="Arial" w:cs="Arial"/>
          <w:b/>
          <w:color w:val="000000"/>
          <w:sz w:val="32"/>
        </w:rPr>
      </w:pPr>
    </w:p>
    <w:p w:rsidR="00ED7D22" w:rsidRDefault="00ED7D22" w:rsidP="00ED7D22">
      <w:pPr>
        <w:keepNext/>
        <w:keepLines/>
        <w:spacing w:before="100" w:after="100"/>
        <w:ind w:firstLine="397"/>
        <w:jc w:val="center"/>
        <w:rPr>
          <w:rFonts w:ascii="Arial" w:eastAsia="Arial" w:hAnsi="Arial" w:cs="Arial"/>
          <w:b/>
          <w:color w:val="000000"/>
          <w:sz w:val="32"/>
        </w:rPr>
      </w:pPr>
    </w:p>
    <w:p w:rsidR="00ED7D22" w:rsidRDefault="00ED7D22" w:rsidP="00ED7D22">
      <w:pPr>
        <w:keepNext/>
        <w:keepLines/>
        <w:spacing w:before="100" w:after="100"/>
        <w:ind w:firstLine="397"/>
        <w:jc w:val="center"/>
        <w:rPr>
          <w:rFonts w:ascii="Arial" w:eastAsia="Arial" w:hAnsi="Arial" w:cs="Arial"/>
          <w:b/>
          <w:color w:val="000000"/>
          <w:sz w:val="32"/>
        </w:rPr>
      </w:pPr>
    </w:p>
    <w:p w:rsidR="00ED7D22" w:rsidRDefault="00ED7D22" w:rsidP="00ED7D22">
      <w:pPr>
        <w:keepNext/>
        <w:keepLines/>
        <w:spacing w:before="100" w:after="100"/>
        <w:ind w:firstLine="397"/>
        <w:jc w:val="center"/>
        <w:rPr>
          <w:rFonts w:ascii="Arial" w:eastAsia="Arial" w:hAnsi="Arial" w:cs="Arial"/>
          <w:b/>
          <w:color w:val="000000"/>
          <w:sz w:val="32"/>
        </w:rPr>
      </w:pPr>
    </w:p>
    <w:p w:rsidR="00ED7D22" w:rsidRPr="00782257" w:rsidRDefault="00ED7D22" w:rsidP="00ED7D2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hAnsi="Times New Roman"/>
          <w:b/>
          <w:sz w:val="36"/>
          <w:szCs w:val="28"/>
        </w:rPr>
        <w:t>Отчёт по</w:t>
      </w:r>
      <w:r w:rsidRPr="00B31D3E"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практической работе «</w:t>
      </w:r>
      <w:r w:rsidRPr="00B0452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Инструментальные средства управления задачами и </w:t>
      </w:r>
      <w:proofErr w:type="spellStart"/>
      <w:r w:rsidRPr="00B0452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багтрекинга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». </w:t>
      </w:r>
    </w:p>
    <w:p w:rsidR="00ED7D22" w:rsidRDefault="00ED7D22" w:rsidP="00ED7D22">
      <w:pPr>
        <w:spacing w:before="100" w:after="100"/>
        <w:ind w:left="5670"/>
        <w:jc w:val="both"/>
        <w:rPr>
          <w:rFonts w:ascii="Times New Roman" w:hAnsi="Times New Roman"/>
          <w:sz w:val="26"/>
        </w:rPr>
      </w:pPr>
    </w:p>
    <w:p w:rsidR="00ED7D22" w:rsidRDefault="00ED7D22" w:rsidP="00ED7D22">
      <w:pPr>
        <w:spacing w:before="100" w:after="100"/>
        <w:ind w:left="5670"/>
        <w:jc w:val="both"/>
        <w:rPr>
          <w:rFonts w:ascii="Times New Roman" w:hAnsi="Times New Roman"/>
          <w:sz w:val="26"/>
        </w:rPr>
      </w:pPr>
    </w:p>
    <w:p w:rsidR="00ED7D22" w:rsidRDefault="00ED7D22" w:rsidP="00ED7D22">
      <w:pPr>
        <w:spacing w:before="100" w:after="100"/>
        <w:ind w:left="5670"/>
        <w:jc w:val="both"/>
        <w:rPr>
          <w:rFonts w:ascii="Times New Roman" w:hAnsi="Times New Roman"/>
          <w:sz w:val="26"/>
        </w:rPr>
      </w:pPr>
    </w:p>
    <w:p w:rsidR="00ED7D22" w:rsidRDefault="00ED7D22" w:rsidP="00ED7D22">
      <w:pPr>
        <w:spacing w:before="100" w:after="100"/>
        <w:ind w:left="5670"/>
        <w:jc w:val="both"/>
        <w:rPr>
          <w:rFonts w:ascii="Times New Roman" w:hAnsi="Times New Roman"/>
          <w:sz w:val="26"/>
        </w:rPr>
      </w:pPr>
    </w:p>
    <w:p w:rsidR="00ED7D22" w:rsidRDefault="00ED7D22" w:rsidP="00ED7D22">
      <w:pPr>
        <w:spacing w:before="100" w:after="100"/>
        <w:ind w:left="5670"/>
        <w:jc w:val="both"/>
        <w:rPr>
          <w:rFonts w:ascii="Times New Roman" w:hAnsi="Times New Roman"/>
          <w:sz w:val="26"/>
        </w:rPr>
      </w:pPr>
    </w:p>
    <w:p w:rsidR="00ED7D22" w:rsidRDefault="00ED7D22" w:rsidP="00ED7D22">
      <w:pPr>
        <w:spacing w:before="100" w:after="100"/>
        <w:ind w:left="5670"/>
        <w:jc w:val="both"/>
        <w:rPr>
          <w:rFonts w:ascii="Times New Roman" w:hAnsi="Times New Roman"/>
          <w:sz w:val="26"/>
        </w:rPr>
      </w:pPr>
    </w:p>
    <w:p w:rsidR="00ED7D22" w:rsidRDefault="00ED7D22" w:rsidP="004D389E">
      <w:pPr>
        <w:spacing w:before="100" w:after="100"/>
        <w:ind w:left="5103"/>
        <w:rPr>
          <w:rFonts w:ascii="Times New Roman" w:hAnsi="Times New Roman"/>
          <w:sz w:val="28"/>
          <w:szCs w:val="28"/>
        </w:rPr>
      </w:pPr>
      <w:r w:rsidRPr="00BA64C8">
        <w:rPr>
          <w:rFonts w:ascii="Times New Roman" w:hAnsi="Times New Roman"/>
          <w:sz w:val="28"/>
          <w:szCs w:val="28"/>
        </w:rPr>
        <w:t>Выполнил студент б1-ИФСТ-31,</w:t>
      </w:r>
    </w:p>
    <w:p w:rsidR="00ED7D22" w:rsidRPr="008346E5" w:rsidRDefault="008346E5" w:rsidP="004D389E">
      <w:pPr>
        <w:spacing w:before="100" w:after="10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овский Евгений Валерьевич</w:t>
      </w:r>
    </w:p>
    <w:p w:rsidR="00ED7D22" w:rsidRDefault="00ED7D22" w:rsidP="004D389E">
      <w:pPr>
        <w:spacing w:before="100" w:after="10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</w:p>
    <w:p w:rsidR="00ED7D22" w:rsidRDefault="00ED7D22" w:rsidP="004D389E">
      <w:pPr>
        <w:spacing w:before="100" w:after="10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Pr="00BA64C8">
        <w:rPr>
          <w:rFonts w:ascii="Times New Roman" w:hAnsi="Times New Roman"/>
          <w:sz w:val="28"/>
          <w:szCs w:val="28"/>
        </w:rPr>
        <w:t>преподаватель</w:t>
      </w:r>
    </w:p>
    <w:p w:rsidR="00ED7D22" w:rsidRPr="00BA64C8" w:rsidRDefault="00ED7D22" w:rsidP="004D389E">
      <w:pPr>
        <w:spacing w:before="100" w:after="10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ы «ПИТ»</w:t>
      </w:r>
    </w:p>
    <w:p w:rsidR="00ED7D22" w:rsidRPr="00BA64C8" w:rsidRDefault="00ED7D22" w:rsidP="004D389E">
      <w:pPr>
        <w:spacing w:before="100" w:after="100"/>
        <w:ind w:left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ми</w:t>
      </w:r>
      <w:r w:rsidRPr="00BA64C8">
        <w:rPr>
          <w:rFonts w:ascii="Times New Roman" w:hAnsi="Times New Roman"/>
          <w:sz w:val="28"/>
          <w:szCs w:val="28"/>
        </w:rPr>
        <w:t>нов</w:t>
      </w:r>
      <w:proofErr w:type="spellEnd"/>
      <w:r w:rsidRPr="00BA64C8">
        <w:rPr>
          <w:rFonts w:ascii="Times New Roman" w:hAnsi="Times New Roman"/>
          <w:sz w:val="28"/>
          <w:szCs w:val="28"/>
        </w:rPr>
        <w:t xml:space="preserve"> Дмитрий Алексеевич</w:t>
      </w:r>
    </w:p>
    <w:p w:rsidR="00ED7D22" w:rsidRDefault="00ED7D22" w:rsidP="00ED7D22">
      <w:pPr>
        <w:spacing w:line="360" w:lineRule="auto"/>
        <w:ind w:firstLine="397"/>
        <w:jc w:val="center"/>
        <w:rPr>
          <w:rFonts w:ascii="Times New Roman" w:hAnsi="Times New Roman"/>
          <w:sz w:val="24"/>
        </w:rPr>
      </w:pPr>
    </w:p>
    <w:p w:rsidR="00ED7D22" w:rsidRPr="00925F28" w:rsidRDefault="00ED7D22" w:rsidP="00ED7D22">
      <w:pPr>
        <w:spacing w:line="360" w:lineRule="auto"/>
        <w:ind w:firstLine="397"/>
        <w:jc w:val="center"/>
        <w:rPr>
          <w:rFonts w:ascii="Times New Roman" w:hAnsi="Times New Roman"/>
          <w:sz w:val="24"/>
        </w:rPr>
      </w:pPr>
    </w:p>
    <w:p w:rsidR="006F14C6" w:rsidRDefault="00ED7D22" w:rsidP="006F14C6">
      <w:pPr>
        <w:spacing w:line="36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BA64C8">
        <w:rPr>
          <w:rFonts w:ascii="Times New Roman" w:hAnsi="Times New Roman"/>
          <w:sz w:val="28"/>
          <w:szCs w:val="28"/>
        </w:rPr>
        <w:t>Саратов, 2023</w:t>
      </w:r>
    </w:p>
    <w:p w:rsidR="00ED7D22" w:rsidRPr="006F14C6" w:rsidRDefault="008C49BE" w:rsidP="006F14C6">
      <w:pPr>
        <w:spacing w:line="36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Анализ существующих инструментальных средств </w:t>
      </w:r>
      <w:r w:rsidR="00E51CFF"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я задачами</w:t>
      </w:r>
      <w:r w:rsidR="00C73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73D7D" w:rsidRPr="006F14C6" w:rsidRDefault="00C73D7D" w:rsidP="00C73D7D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sana</w:t>
      </w:r>
      <w:r w:rsidR="006F1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73D7D" w:rsidRPr="00C73D7D" w:rsidRDefault="00C73D7D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веб-приложение, которое основано на облачной архитектуре. Оно разработано на языке программирования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пользует базу данных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3D7D" w:rsidRPr="00C73D7D" w:rsidRDefault="00C73D7D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альные возможности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т создание проектов и задач, назначение ответственных за выполнение задач, установку сроков выполнения задач, отслеживание прогресса выполнения задач, обмен сообщениями и файлами внутри проекта, создание шаблонов проектов для повторного использования и многое другое</w:t>
      </w:r>
      <w:r w:rsid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2877" w:rsidRPr="00B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унок 1)</w:t>
      </w:r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3D7D" w:rsidRPr="00C73D7D" w:rsidRDefault="00C73D7D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я использования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ят от выбранного тарифного плана. Например, бесплатный тарифный план имеет ограничение на коли</w:t>
      </w:r>
      <w:r w:rsid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во пользователей в команде до 15 человек</w:t>
      </w:r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ограничения на доступ к расширенным функциям. Платные тарифы могут иметь другие ограничения, такие как ограничение на количество проектов или задач.</w:t>
      </w:r>
    </w:p>
    <w:p w:rsidR="00C73D7D" w:rsidRPr="00C73D7D" w:rsidRDefault="00C73D7D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использования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ются пользовательским соглашением и политикой конфиденциальности, которые можно найти на официальном сайте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3D7D" w:rsidRPr="00C73D7D" w:rsidRDefault="00C73D7D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интегрируется с другими сервисами, такими как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ive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opbox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lack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apier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ногими друг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1C14" w:rsidRPr="00CE1C14" w:rsidRDefault="00C73D7D" w:rsidP="00CE1C14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бесплатный тарифный план для небольших команд до 15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40DF" w:rsidRDefault="00CE224D" w:rsidP="006840DF">
      <w:pPr>
        <w:pStyle w:val="a3"/>
        <w:ind w:left="1440" w:hanging="4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5712460" cy="269811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40DF" w:rsidRDefault="006840DF" w:rsidP="006840D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 Интерфейс </w:t>
      </w:r>
      <w:r w:rsidRPr="00C73D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ana</w:t>
      </w:r>
    </w:p>
    <w:p w:rsidR="006840DF" w:rsidRPr="006840DF" w:rsidRDefault="006840DF" w:rsidP="006840D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D7D" w:rsidRPr="006F14C6" w:rsidRDefault="00C73D7D" w:rsidP="00C73D7D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Jira</w:t>
      </w:r>
      <w:r w:rsidR="006F1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F2877" w:rsidRPr="001F2877" w:rsidRDefault="001F2877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инструментальное средство для управления проектами и задачами, которое разработано на языке программирования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пользует базу данных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2877" w:rsidRPr="001F2877" w:rsidRDefault="001F2877" w:rsidP="006F14C6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альные возможности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т создание проектов и задач, назначение ответственных за выполнение задач, установку сроков выполнения задач, отслеживание прогресса выполнения задач, создание диаграмм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та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четов о проекте, интеграцию с другими инструментами разработки программного обеспечения и многое другое</w:t>
      </w:r>
      <w:r w:rsid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2</w:t>
      </w:r>
      <w:r w:rsidR="006F14C6"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3D7D" w:rsidRPr="001F2877" w:rsidRDefault="001F2877" w:rsidP="001F2877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я использования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ят от выбранного тарифного плана. Например, бесплатный тарифный план имеет ограничение на количество пользователей в команде (до 10 человек), а также ограничения на доступ к расширенным функциям. Платные тарифы могут иметь другие ограничения, такие как ограничение на количество проектов или задач.</w:t>
      </w:r>
    </w:p>
    <w:p w:rsidR="001F2877" w:rsidRPr="001F2877" w:rsidRDefault="001F2877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можете создавать проекты и задачи, назначать ответственных за выполнение задач, устанавливать сроки выполнения задач, отслеживать прогресс выполнения задач, создавать диаграммы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та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четы о проекте, интегрировать с другими инструментами разработки программного обеспечения и многое другое.</w:t>
      </w:r>
    </w:p>
    <w:p w:rsidR="001F2877" w:rsidRPr="001F2877" w:rsidRDefault="001F2877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различные тарифные планы, которые могут иметь ограничения на количество пользователей, доступ к расширенным функциям и другие параметры. Выбор тарифного плана зависит от потребностей вашей команды и бюджета.</w:t>
      </w:r>
    </w:p>
    <w:p w:rsidR="001F2877" w:rsidRPr="001F2877" w:rsidRDefault="001F2877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основных преимуществ использования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улучшение коммуникации и сотрудничества в команде. Каждый член команды может видеть свои задачи, сроки и прогресс выполнения, что позволяет более эффективно управлять проектами и достигать поставленных целей.</w:t>
      </w:r>
    </w:p>
    <w:p w:rsidR="00CE1C14" w:rsidRPr="00CE1C14" w:rsidRDefault="001F2877" w:rsidP="00CE1C14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возможность создания настраиваемых досок задач, которые можно использовать для отслеживания задач в реальном времени и быстрого реагирования на изменения в проекте.</w:t>
      </w:r>
    </w:p>
    <w:p w:rsidR="001F2877" w:rsidRDefault="001F2877" w:rsidP="001F2877">
      <w:pPr>
        <w:pStyle w:val="a3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45FAAB98" wp14:editId="521B6C7D">
            <wp:extent cx="4819650" cy="2589530"/>
            <wp:effectExtent l="0" t="0" r="0" b="1270"/>
            <wp:docPr id="2" name="Рисунок 2" descr="Jira Software - обзор новых функций: магазин лицензионного программного  обеспечения Софт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ira Software - обзор новых функций: магазин лицензионного программного  обеспечения Софтлис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94" cy="25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77" w:rsidRDefault="001F2877" w:rsidP="001F2877">
      <w:pPr>
        <w:pStyle w:val="a3"/>
        <w:ind w:left="14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 </w:t>
      </w:r>
      <w:r w:rsidRPr="00B0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фейс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</w:p>
    <w:p w:rsidR="00CE1C14" w:rsidRPr="001F2877" w:rsidRDefault="00CE1C14" w:rsidP="001F2877">
      <w:pPr>
        <w:pStyle w:val="a3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D7D" w:rsidRDefault="00C73D7D" w:rsidP="00C73D7D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F1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rike</w:t>
      </w:r>
      <w:proofErr w:type="spellEnd"/>
      <w:r w:rsidR="006F1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2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262C5" w:rsidRPr="006F14C6" w:rsidRDefault="006262C5" w:rsidP="006262C5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ke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инструментальное средство для управления проектами и задачами, которое также используется в различных отраслях, включая IT, финансы, производство и другие. Он позволяет командам эффективно организовывать и отслеживать задачи, сроки и прогресс выполнения проектов.</w:t>
      </w:r>
    </w:p>
    <w:p w:rsidR="006262C5" w:rsidRPr="006F14C6" w:rsidRDefault="006262C5" w:rsidP="006262C5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а </w:t>
      </w: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ke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а на облачных технологиях, что позволяет пользователям получить доступ к своим проектам и задачам из любого места и на любом устройстве. </w:t>
      </w: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ke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простой и </w:t>
      </w:r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уитивно понятный интерфейс, что делает его доступным для использования как для опытных пользователей, так и для новичков.</w:t>
      </w:r>
    </w:p>
    <w:p w:rsidR="006262C5" w:rsidRPr="006F14C6" w:rsidRDefault="006262C5" w:rsidP="006262C5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альные возможности </w:t>
      </w: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ke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т создание проектов и задач, назначение ответственных за выполнение задач, установку сроков выполнения задач, отслеживание прогресса выполнения задач, создание диаграмм </w:t>
      </w: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та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четов о проекте, интеграцию с другими инструментами разработки программного обеспечения и многое другое.</w:t>
      </w:r>
    </w:p>
    <w:p w:rsidR="006262C5" w:rsidRPr="006F14C6" w:rsidRDefault="006262C5" w:rsidP="006262C5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я использования </w:t>
      </w: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ke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ят от тарифного плана, который вы выбираете. Некоторые функции могут быть недоступны в более дешевых тарифных планах, а некоторые тарифные планы могут иметь ограничения на количество пользователей или количество проектов.</w:t>
      </w:r>
    </w:p>
    <w:p w:rsidR="006262C5" w:rsidRDefault="006262C5" w:rsidP="00047B0B">
      <w:pPr>
        <w:pStyle w:val="a3"/>
        <w:numPr>
          <w:ilvl w:val="2"/>
          <w:numId w:val="19"/>
        </w:numPr>
        <w:ind w:left="1418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использования </w:t>
      </w: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ke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зависят от тарифного плана, который вы выбираете. Некоторые тарифные планы могут предоставлять более высокий уровень поддержки и возможности интеграции с другими инструментами, а некоторые тарифные планы могут иметь ограничения на количество пользователей или количество проектов.</w:t>
      </w:r>
    </w:p>
    <w:p w:rsidR="001F1986" w:rsidRDefault="006262C5" w:rsidP="008C49B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</w:p>
    <w:p w:rsidR="006262C5" w:rsidRPr="006262C5" w:rsidRDefault="006262C5" w:rsidP="001A6D49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ённого анализа было выбр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ментальные средства управления задачами и </w:t>
      </w:r>
      <w:proofErr w:type="spellStart"/>
      <w:r w:rsidRPr="006262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трекинга</w:t>
      </w:r>
      <w:proofErr w:type="spellEnd"/>
      <w:r w:rsidRPr="00B0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B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83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инструментальное средство предоставляет удобный интерфейс, как и остальные средства предоставляет обширный список инструментов. Но в отличии от других средств </w:t>
      </w:r>
      <w:r w:rsidR="00C83A6D" w:rsidRPr="00626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задачами</w:t>
      </w:r>
      <w:r w:rsidR="00C8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83A6D"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="00C83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бесплатный 30 дневной доступ к абсолютно всему инструментарию, </w:t>
      </w:r>
      <w:r w:rsidR="0004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зволяет новичкам объективно оценить и попробовать все возможности сервиса, более того - в</w:t>
      </w:r>
      <w:r w:rsidR="00C83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е </w:t>
      </w:r>
      <w:proofErr w:type="spellStart"/>
      <w:r w:rsidR="00C83A6D"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="001A6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есть система </w:t>
      </w:r>
      <w:proofErr w:type="spellStart"/>
      <w:r w:rsidR="001A6D49" w:rsidRPr="006262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трекинга</w:t>
      </w:r>
      <w:proofErr w:type="spellEnd"/>
      <w:r w:rsidR="001A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свобождает разработчиков от поиска и подключения </w:t>
      </w:r>
      <w:r w:rsidR="001A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х систем </w:t>
      </w:r>
      <w:proofErr w:type="spellStart"/>
      <w:r w:rsidR="001A6D49" w:rsidRPr="006262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трекинга</w:t>
      </w:r>
      <w:proofErr w:type="spellEnd"/>
      <w:r w:rsidR="001A6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9BE" w:rsidRPr="00ED7D22" w:rsidRDefault="008C49BE" w:rsidP="008C49B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ая </w:t>
      </w:r>
      <w:r w:rsidR="00F36126"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пробация </w:t>
      </w:r>
      <w:r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ментального средства</w:t>
      </w:r>
      <w:r w:rsidR="00F36126"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вления задачами</w:t>
      </w:r>
      <w:r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E1C14" w:rsidRPr="00CE1C14" w:rsidRDefault="00F36126" w:rsidP="00CE1C14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одну из систем управления задачами. Включить в отчёт чёткое обоснование своего выбора.</w:t>
      </w:r>
      <w:r w:rsidR="008C49BE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DF0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необходимые действия</w:t>
      </w:r>
      <w:r w:rsidR="0004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тивации выбранной системы (Рисунок 3).</w:t>
      </w:r>
    </w:p>
    <w:p w:rsidR="00047B0B" w:rsidRDefault="009117B9" w:rsidP="00047B0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5724525" cy="312483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0B" w:rsidRDefault="00047B0B" w:rsidP="00047B0B">
      <w:pPr>
        <w:pStyle w:val="a3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. Регистрация в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</w:p>
    <w:p w:rsidR="00CE1C14" w:rsidRPr="00ED7D22" w:rsidRDefault="00CE1C14" w:rsidP="00047B0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C14" w:rsidRPr="00CE1C14" w:rsidRDefault="00802A87" w:rsidP="00CE1C14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сти проект в выбранн</w:t>
      </w:r>
      <w:r w:rsidR="006226E2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системе управления задачами. Рекомендуется завести не тестовый, а реальный проект, связанный, например, с разработкой программного обеспечения для курсовой </w:t>
      </w:r>
      <w:r w:rsidR="003C6F7A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дипломной </w:t>
      </w:r>
      <w:r w:rsidR="006226E2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15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4)</w:t>
      </w:r>
      <w:r w:rsidR="006226E2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004C" w:rsidRPr="00DF65FD" w:rsidRDefault="00DF65FD" w:rsidP="0015004C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720715" cy="31286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4C" w:rsidRDefault="0015004C" w:rsidP="0015004C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 Созданный проект</w:t>
      </w:r>
    </w:p>
    <w:p w:rsidR="00CE1C14" w:rsidRDefault="00CE1C14" w:rsidP="0015004C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C14" w:rsidRPr="00ED7D22" w:rsidRDefault="0015004C" w:rsidP="0015004C">
      <w:pPr>
        <w:pStyle w:val="a3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этом настроить подсистему отслеживания ошибок (</w:t>
      </w:r>
      <w:proofErr w:type="spellStart"/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трекинг</w:t>
      </w:r>
      <w:proofErr w:type="spellEnd"/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трекинг</w:t>
      </w:r>
      <w:proofErr w:type="spellEnd"/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ыполняться как подсистемой выбранного инструментального средства, так и внешней сист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5)</w:t>
      </w: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04C" w:rsidRDefault="009117B9" w:rsidP="0015004C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720715" cy="3185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4C" w:rsidRDefault="0015004C" w:rsidP="0015004C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5. Сист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трекинга</w:t>
      </w:r>
      <w:proofErr w:type="spellEnd"/>
    </w:p>
    <w:p w:rsidR="00CE1C14" w:rsidRPr="00ED7D22" w:rsidRDefault="00CE1C14" w:rsidP="0015004C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C14" w:rsidRPr="00CE1C14" w:rsidRDefault="000940B7" w:rsidP="00CE1C14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команду разработчиков, состоящую из 3-4 человек. Рекомендуется </w:t>
      </w:r>
      <w:r w:rsidR="00CA3BC8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 команду не </w:t>
      </w:r>
      <w:r w:rsidR="00171B27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х</w:t>
      </w:r>
      <w:r w:rsidR="00CA3BC8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ых исполнителей, а своих </w:t>
      </w:r>
      <w:proofErr w:type="spellStart"/>
      <w:r w:rsidR="00CA3BC8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руппников</w:t>
      </w:r>
      <w:proofErr w:type="spellEnd"/>
      <w:r w:rsidR="00B83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6)</w:t>
      </w:r>
      <w:r w:rsidR="00CA3BC8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6923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3F83" w:rsidRDefault="00DF65FD" w:rsidP="00B83F8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720715" cy="29946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83" w:rsidRDefault="00B83F83" w:rsidP="00B83F8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. Добавление пользователей в проект</w:t>
      </w:r>
    </w:p>
    <w:p w:rsidR="00CE1C14" w:rsidRDefault="00CE1C14" w:rsidP="00B83F8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C14" w:rsidRDefault="00306923" w:rsidP="00B83F83">
      <w:pPr>
        <w:pStyle w:val="a3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регистрировать команду в системе управления задач и, если требуется </w:t>
      </w:r>
      <w:r w:rsidR="00B83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, в баг-трекинг системе (Рисунок 7)</w:t>
      </w:r>
      <w:r w:rsidR="00B83F83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F83" w:rsidRPr="006F1D23" w:rsidRDefault="00B83F83" w:rsidP="00B83F8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F83" w:rsidRDefault="00B83F83" w:rsidP="00B83F8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. Добавление пользователей в систему баг-трекинга</w:t>
      </w:r>
    </w:p>
    <w:p w:rsidR="00B83F83" w:rsidRPr="00B83F83" w:rsidRDefault="00B83F83" w:rsidP="00B83F8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4C5" w:rsidRDefault="009668EB" w:rsidP="00E94C3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ить </w:t>
      </w:r>
      <w:r w:rsidR="00BE5A03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проект на </w:t>
      </w:r>
      <w:r w:rsidR="004309A3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3 </w:t>
      </w:r>
      <w:r w:rsidR="00BE5A03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, в</w:t>
      </w:r>
      <w:r w:rsidR="00AC2DF0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из которых сформировать </w:t>
      </w:r>
      <w:r w:rsidR="006E54C5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 из 7-10 задач.</w:t>
      </w:r>
      <w:r w:rsidR="008429B7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для каждой задачи установить сроки выполнения и требуемые ресурсы</w:t>
      </w:r>
      <w:r w:rsidR="00CE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8)</w:t>
      </w:r>
      <w:r w:rsidR="00CE1C14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1C14" w:rsidRDefault="006F1D23" w:rsidP="00CE1C14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720715" cy="31508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14" w:rsidRPr="00CE1C14" w:rsidRDefault="00CE1C14" w:rsidP="00CE1C14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 Разбиение проекта на стадии и пулы задач </w:t>
      </w:r>
    </w:p>
    <w:p w:rsidR="00CE1C14" w:rsidRPr="00CE1C14" w:rsidRDefault="00CE1C14" w:rsidP="00CE1C14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26E" w:rsidRDefault="00D7326E" w:rsidP="00C74E2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взаимосвязи задач и графически отобразить их, например, при помощи диаграммы </w:t>
      </w:r>
      <w:proofErr w:type="spellStart"/>
      <w:proofErr w:type="gramStart"/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  <w:r w:rsidR="00C7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7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)</w:t>
      </w:r>
      <w:r w:rsidR="00C74E21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4E21" w:rsidRDefault="003A6E94" w:rsidP="00C74E2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5728970" cy="4030345"/>
            <wp:effectExtent l="0" t="0" r="508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21" w:rsidRDefault="00C74E21" w:rsidP="00C74E2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9. Диаграм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C74E21" w:rsidRPr="00ED7D22" w:rsidRDefault="00C74E21" w:rsidP="00C74E2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26E" w:rsidRDefault="00D7326E" w:rsidP="00E94C3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зить «критический путь» проекта</w:t>
      </w:r>
      <w:r w:rsidR="003E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10).</w:t>
      </w:r>
    </w:p>
    <w:p w:rsidR="003E4D31" w:rsidRDefault="003A6E94" w:rsidP="003E4D3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724525" cy="328041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31" w:rsidRDefault="003E4D31" w:rsidP="003E4D3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. Критический путь проекта</w:t>
      </w:r>
    </w:p>
    <w:p w:rsidR="003E4D31" w:rsidRPr="00ED7D22" w:rsidRDefault="003E4D31" w:rsidP="003E4D3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AF4" w:rsidRDefault="00DF37D5" w:rsidP="00E94C3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сти назначение задач на конкретных исполнителей из команды, установив з</w:t>
      </w:r>
      <w:r w:rsidR="003E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, сроки, исходные данные (Рисунок 11).</w:t>
      </w:r>
    </w:p>
    <w:p w:rsidR="003E4D31" w:rsidRDefault="003A6E94" w:rsidP="003E4D3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728970" cy="6929755"/>
            <wp:effectExtent l="0" t="0" r="508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31" w:rsidRDefault="003E4D31" w:rsidP="003E4D3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. Назначение исполнителя на задачу</w:t>
      </w:r>
    </w:p>
    <w:p w:rsidR="003E4D31" w:rsidRPr="00ED7D22" w:rsidRDefault="003E4D31" w:rsidP="003E4D3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CC4" w:rsidRDefault="00E50AF4" w:rsidP="009F5CC4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лица конкретного исполнителя продемонстрировать получение задач, регистрацию фактов получения </w:t>
      </w:r>
      <w:r w:rsidR="000C00EF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</w:t>
      </w: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и оповещение об этом менеджера.</w:t>
      </w:r>
    </w:p>
    <w:p w:rsidR="009F5CC4" w:rsidRPr="003F562D" w:rsidRDefault="003A6E94" w:rsidP="009F5CC4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5564505" cy="8312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83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63" w:rsidRDefault="009F5CC4" w:rsidP="009F5CC4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. Получение задачи и оповещение</w:t>
      </w:r>
    </w:p>
    <w:p w:rsidR="00BC53ED" w:rsidRPr="009F5CC4" w:rsidRDefault="00BC53ED" w:rsidP="009F5CC4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663" w:rsidRPr="001A0663" w:rsidRDefault="000B7928" w:rsidP="001A066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моделировать </w:t>
      </w:r>
      <w:r w:rsidR="006837BD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я ошибки в разрабатываемой системе, её регистрацию и назначение на конкретного разработчика в </w:t>
      </w:r>
      <w:proofErr w:type="spellStart"/>
      <w:r w:rsidR="006837BD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трекинг</w:t>
      </w:r>
      <w:proofErr w:type="spellEnd"/>
      <w:r w:rsidR="006837BD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истеме. </w:t>
      </w:r>
      <w:r w:rsidR="00000817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</w:t>
      </w:r>
      <w:proofErr w:type="spellStart"/>
      <w:r w:rsidR="00BD5575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эмулировать</w:t>
      </w:r>
      <w:proofErr w:type="spellEnd"/>
      <w:r w:rsidR="00BD5575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жизненный цикл </w:t>
      </w:r>
      <w:proofErr w:type="spellStart"/>
      <w:r w:rsidR="00BD5575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фекта</w:t>
      </w:r>
      <w:proofErr w:type="spellEnd"/>
      <w:r w:rsidR="00BD5575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ответствующей регистрацией в системе </w:t>
      </w:r>
      <w:r w:rsidR="001A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13).</w:t>
      </w:r>
    </w:p>
    <w:p w:rsidR="001A0663" w:rsidRDefault="003F562D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716270" cy="21844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63" w:rsidRPr="009F5CC4" w:rsidRDefault="001A0663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. Нахождение ошибки и её жизненный цикл</w:t>
      </w:r>
    </w:p>
    <w:p w:rsidR="001A0663" w:rsidRDefault="001A0663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A6" w:rsidRPr="00ED7D22" w:rsidRDefault="008E40A6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866" w:rsidRDefault="005D7B12" w:rsidP="00E94C3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оделировать ситуацию </w:t>
      </w:r>
      <w:r w:rsidR="00407866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я сроков выполнения задачи с соответствующей перестройкой плана исполнения проекта. </w:t>
      </w:r>
      <w:r w:rsidR="001A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менении сроков задач, не находящихся на критическом пути проекта – это может не влиять на сроки сдачи проекта. Однако если задача находится на критическом пути проекта, и её срок сдачи меняется – то и срок сдачи самого проекта может измениться</w:t>
      </w:r>
      <w:r w:rsidR="00BC5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14).</w:t>
      </w:r>
    </w:p>
    <w:p w:rsidR="001A0663" w:rsidRDefault="003F562D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5724525" cy="4511040"/>
            <wp:effectExtent l="0" t="0" r="952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63" w:rsidRDefault="001A0663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4. Изменение сроков выполнения задач</w:t>
      </w:r>
    </w:p>
    <w:p w:rsidR="00BC53ED" w:rsidRPr="00ED7D22" w:rsidRDefault="00BC53ED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B0A" w:rsidRPr="00ED7D22" w:rsidRDefault="00634A48" w:rsidP="00E94C3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делировать завершение всего проекта. </w:t>
      </w:r>
      <w:r w:rsidR="00591F1D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при помощи встроенных возможностей </w:t>
      </w:r>
      <w:r w:rsidR="003D6B0A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</w:t>
      </w:r>
      <w:r w:rsidR="00591F1D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</w:t>
      </w:r>
      <w:r w:rsidR="003D6B0A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ётность</w:t>
      </w:r>
      <w:r w:rsidR="00BC5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15).</w:t>
      </w:r>
    </w:p>
    <w:p w:rsidR="004B277F" w:rsidRDefault="004E129F" w:rsidP="00BC53ED">
      <w:pPr>
        <w:pStyle w:val="a3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720715" cy="29902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ED" w:rsidRPr="001A0663" w:rsidRDefault="00BC53ED" w:rsidP="00BC53ED">
      <w:pPr>
        <w:pStyle w:val="a3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5. Отчетность</w:t>
      </w:r>
    </w:p>
    <w:sectPr w:rsidR="00BC53ED" w:rsidRPr="001A0663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D0" w:rsidRDefault="003C18D0" w:rsidP="00780AE1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78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514941"/>
      <w:docPartObj>
        <w:docPartGallery w:val="Page Numbers (Bottom of Page)"/>
        <w:docPartUnique/>
      </w:docPartObj>
    </w:sdtPr>
    <w:sdtEndPr/>
    <w:sdtContent>
      <w:p w:rsidR="006F14C6" w:rsidRDefault="006F14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24D">
          <w:rPr>
            <w:noProof/>
          </w:rPr>
          <w:t>3</w:t>
        </w:r>
        <w:r>
          <w:fldChar w:fldCharType="end"/>
        </w:r>
      </w:p>
    </w:sdtContent>
  </w:sdt>
  <w:p w:rsidR="006F14C6" w:rsidRDefault="006F14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D0" w:rsidRDefault="003C18D0" w:rsidP="00780AE1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78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0A9"/>
    <w:multiLevelType w:val="hybridMultilevel"/>
    <w:tmpl w:val="A7469C68"/>
    <w:lvl w:ilvl="0" w:tplc="041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020696D"/>
    <w:multiLevelType w:val="hybridMultilevel"/>
    <w:tmpl w:val="EF58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E2F87"/>
    <w:multiLevelType w:val="hybridMultilevel"/>
    <w:tmpl w:val="D9A2967E"/>
    <w:lvl w:ilvl="0" w:tplc="F872BB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45155A1"/>
    <w:multiLevelType w:val="hybridMultilevel"/>
    <w:tmpl w:val="789A4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941A0C"/>
    <w:multiLevelType w:val="multilevel"/>
    <w:tmpl w:val="F1DA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13976"/>
    <w:multiLevelType w:val="hybridMultilevel"/>
    <w:tmpl w:val="230CF0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63471A4"/>
    <w:multiLevelType w:val="multilevel"/>
    <w:tmpl w:val="045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520"/>
    <w:multiLevelType w:val="hybridMultilevel"/>
    <w:tmpl w:val="5EC2CB5E"/>
    <w:lvl w:ilvl="0" w:tplc="E4448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BD0D0D"/>
    <w:multiLevelType w:val="multilevel"/>
    <w:tmpl w:val="A158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241CD"/>
    <w:multiLevelType w:val="multilevel"/>
    <w:tmpl w:val="2EA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97BD0"/>
    <w:multiLevelType w:val="hybridMultilevel"/>
    <w:tmpl w:val="4DFE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68E7"/>
    <w:multiLevelType w:val="hybridMultilevel"/>
    <w:tmpl w:val="6D6A0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FE4"/>
    <w:multiLevelType w:val="hybridMultilevel"/>
    <w:tmpl w:val="CB76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1EB3"/>
    <w:multiLevelType w:val="multilevel"/>
    <w:tmpl w:val="C9C4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F97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2D0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946323"/>
    <w:multiLevelType w:val="hybridMultilevel"/>
    <w:tmpl w:val="ED62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16E96"/>
    <w:multiLevelType w:val="hybridMultilevel"/>
    <w:tmpl w:val="8CD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76986"/>
    <w:multiLevelType w:val="hybridMultilevel"/>
    <w:tmpl w:val="181C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11"/>
  </w:num>
  <w:num w:numId="9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6"/>
  </w:num>
  <w:num w:numId="17">
    <w:abstractNumId w:val="1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06"/>
    <w:rsid w:val="00000817"/>
    <w:rsid w:val="00047B0B"/>
    <w:rsid w:val="00091720"/>
    <w:rsid w:val="000940B7"/>
    <w:rsid w:val="000B7928"/>
    <w:rsid w:val="000C00EF"/>
    <w:rsid w:val="000D409A"/>
    <w:rsid w:val="0015004C"/>
    <w:rsid w:val="001628B7"/>
    <w:rsid w:val="00171B27"/>
    <w:rsid w:val="001A0663"/>
    <w:rsid w:val="001A6D49"/>
    <w:rsid w:val="001C4D3A"/>
    <w:rsid w:val="001D3B58"/>
    <w:rsid w:val="001F1986"/>
    <w:rsid w:val="001F2877"/>
    <w:rsid w:val="002053C9"/>
    <w:rsid w:val="00216480"/>
    <w:rsid w:val="00244E00"/>
    <w:rsid w:val="0026369D"/>
    <w:rsid w:val="00263D27"/>
    <w:rsid w:val="00284FA6"/>
    <w:rsid w:val="002A388C"/>
    <w:rsid w:val="00306923"/>
    <w:rsid w:val="00386912"/>
    <w:rsid w:val="003A6E94"/>
    <w:rsid w:val="003C18D0"/>
    <w:rsid w:val="003C6F7A"/>
    <w:rsid w:val="003D6B0A"/>
    <w:rsid w:val="003E4D31"/>
    <w:rsid w:val="003F3270"/>
    <w:rsid w:val="003F562D"/>
    <w:rsid w:val="00407866"/>
    <w:rsid w:val="004309A3"/>
    <w:rsid w:val="00434672"/>
    <w:rsid w:val="004B277F"/>
    <w:rsid w:val="004D389E"/>
    <w:rsid w:val="004E129F"/>
    <w:rsid w:val="00502706"/>
    <w:rsid w:val="00526BE3"/>
    <w:rsid w:val="00533443"/>
    <w:rsid w:val="00565435"/>
    <w:rsid w:val="0058212E"/>
    <w:rsid w:val="00585FD6"/>
    <w:rsid w:val="00591F1D"/>
    <w:rsid w:val="005A2101"/>
    <w:rsid w:val="005B6BD6"/>
    <w:rsid w:val="005B727C"/>
    <w:rsid w:val="005C51D0"/>
    <w:rsid w:val="005D44F7"/>
    <w:rsid w:val="005D7B12"/>
    <w:rsid w:val="006226E2"/>
    <w:rsid w:val="006262C5"/>
    <w:rsid w:val="00634A48"/>
    <w:rsid w:val="006837BD"/>
    <w:rsid w:val="006840DF"/>
    <w:rsid w:val="0068761C"/>
    <w:rsid w:val="006E54C5"/>
    <w:rsid w:val="006F14C6"/>
    <w:rsid w:val="006F1934"/>
    <w:rsid w:val="006F1D23"/>
    <w:rsid w:val="00777100"/>
    <w:rsid w:val="00780AE1"/>
    <w:rsid w:val="007935FD"/>
    <w:rsid w:val="00802A87"/>
    <w:rsid w:val="008346E5"/>
    <w:rsid w:val="008429B7"/>
    <w:rsid w:val="008A0AA6"/>
    <w:rsid w:val="008A5931"/>
    <w:rsid w:val="008C49BE"/>
    <w:rsid w:val="008D267B"/>
    <w:rsid w:val="008E40A6"/>
    <w:rsid w:val="008F188C"/>
    <w:rsid w:val="00905A51"/>
    <w:rsid w:val="009117B9"/>
    <w:rsid w:val="00931FA4"/>
    <w:rsid w:val="009668EB"/>
    <w:rsid w:val="009F5CC4"/>
    <w:rsid w:val="009F7538"/>
    <w:rsid w:val="00A14264"/>
    <w:rsid w:val="00A266D8"/>
    <w:rsid w:val="00A9109F"/>
    <w:rsid w:val="00AA5323"/>
    <w:rsid w:val="00AA7EE2"/>
    <w:rsid w:val="00AC1716"/>
    <w:rsid w:val="00AC2DF0"/>
    <w:rsid w:val="00AD7CF9"/>
    <w:rsid w:val="00B04521"/>
    <w:rsid w:val="00B04F4B"/>
    <w:rsid w:val="00B12BB8"/>
    <w:rsid w:val="00B83F83"/>
    <w:rsid w:val="00BA7F98"/>
    <w:rsid w:val="00BC53ED"/>
    <w:rsid w:val="00BD5575"/>
    <w:rsid w:val="00BE5A03"/>
    <w:rsid w:val="00BF2889"/>
    <w:rsid w:val="00C22F82"/>
    <w:rsid w:val="00C52603"/>
    <w:rsid w:val="00C73D7D"/>
    <w:rsid w:val="00C74E21"/>
    <w:rsid w:val="00C83A6D"/>
    <w:rsid w:val="00C84848"/>
    <w:rsid w:val="00C94627"/>
    <w:rsid w:val="00CA3BC8"/>
    <w:rsid w:val="00CA742D"/>
    <w:rsid w:val="00CB6D1F"/>
    <w:rsid w:val="00CD41A1"/>
    <w:rsid w:val="00CE1C14"/>
    <w:rsid w:val="00CE224D"/>
    <w:rsid w:val="00CE3150"/>
    <w:rsid w:val="00CF2873"/>
    <w:rsid w:val="00D12754"/>
    <w:rsid w:val="00D14065"/>
    <w:rsid w:val="00D7326E"/>
    <w:rsid w:val="00D868DB"/>
    <w:rsid w:val="00D93346"/>
    <w:rsid w:val="00DF37D5"/>
    <w:rsid w:val="00DF65FD"/>
    <w:rsid w:val="00E206F4"/>
    <w:rsid w:val="00E321F5"/>
    <w:rsid w:val="00E35C88"/>
    <w:rsid w:val="00E50AF4"/>
    <w:rsid w:val="00E51CFF"/>
    <w:rsid w:val="00E94C38"/>
    <w:rsid w:val="00EC5BE0"/>
    <w:rsid w:val="00ED7D22"/>
    <w:rsid w:val="00F31587"/>
    <w:rsid w:val="00F36126"/>
    <w:rsid w:val="00FC4EF8"/>
    <w:rsid w:val="00FC789F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0E34C-60B7-44FC-93B2-3FAB2BC9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9BE"/>
  </w:style>
  <w:style w:type="paragraph" w:styleId="1">
    <w:name w:val="heading 1"/>
    <w:basedOn w:val="a"/>
    <w:next w:val="a"/>
    <w:link w:val="10"/>
    <w:uiPriority w:val="9"/>
    <w:qFormat/>
    <w:rsid w:val="00FD5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1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A74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321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E321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21F5"/>
  </w:style>
  <w:style w:type="paragraph" w:styleId="a5">
    <w:name w:val="Normal (Web)"/>
    <w:basedOn w:val="a"/>
    <w:uiPriority w:val="99"/>
    <w:semiHidden/>
    <w:unhideWhenUsed/>
    <w:rsid w:val="00E3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AE1"/>
  </w:style>
  <w:style w:type="paragraph" w:styleId="a8">
    <w:name w:val="footer"/>
    <w:basedOn w:val="a"/>
    <w:link w:val="a9"/>
    <w:uiPriority w:val="99"/>
    <w:unhideWhenUsed/>
    <w:rsid w:val="0078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AE1"/>
  </w:style>
  <w:style w:type="paragraph" w:styleId="aa">
    <w:name w:val="Balloon Text"/>
    <w:basedOn w:val="a"/>
    <w:link w:val="ab"/>
    <w:uiPriority w:val="99"/>
    <w:semiHidden/>
    <w:unhideWhenUsed/>
    <w:rsid w:val="008C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C74C5C1871A844B02210FFA2F7E32D" ma:contentTypeVersion="0" ma:contentTypeDescription="Создание документа." ma:contentTypeScope="" ma:versionID="a6ab66949ceb2eb105cdb4c1af9c9be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E8AC-2CC9-4CC1-B9F1-374E2F1FCD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E4F779-486B-43B8-A220-0DA090E43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654DB-1D0D-4009-B0A7-76626C2B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DA6B13-81D8-4AF4-AC3F-F79E16D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_alex_konst@mail.ru</dc:creator>
  <cp:keywords/>
  <dc:description/>
  <cp:lastModifiedBy>Melancholia</cp:lastModifiedBy>
  <cp:revision>6</cp:revision>
  <dcterms:created xsi:type="dcterms:W3CDTF">2023-11-09T15:57:00Z</dcterms:created>
  <dcterms:modified xsi:type="dcterms:W3CDTF">2023-11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4C5C1871A844B02210FFA2F7E32D</vt:lpwstr>
  </property>
</Properties>
</file>